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B65CEAC" w:rsidR="00630256" w:rsidRPr="00D16D33" w:rsidRDefault="00D16D33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ox Sizing</w:t>
            </w:r>
          </w:p>
        </w:tc>
        <w:tc>
          <w:tcPr>
            <w:tcW w:w="1083" w:type="dxa"/>
          </w:tcPr>
          <w:p w14:paraId="1461356C" w14:textId="519CDD41" w:rsidR="00630256" w:rsidRPr="000C5299" w:rsidRDefault="00F879A2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3096135B" w:rsidR="006D0604" w:rsidRDefault="00D16D33" w:rsidP="007029A2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mah</w:t>
      </w:r>
      <w:proofErr w:type="spellEnd"/>
      <w:r>
        <w:rPr>
          <w:lang w:val="en-US"/>
        </w:rPr>
        <w:t xml:space="preserve"> (div)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html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mbagi2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website</w:t>
      </w:r>
    </w:p>
    <w:p w14:paraId="4BB672BA" w14:textId="0267A71F" w:rsidR="00D16D33" w:rsidRDefault="00D16D33" w:rsidP="00D16D33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box-sizing 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border box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content box</w:t>
      </w:r>
    </w:p>
    <w:p w14:paraId="6C0FA455" w14:textId="029BFD9A" w:rsidR="00F879A2" w:rsidRDefault="00F879A2" w:rsidP="00D16D33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ensi</w:t>
      </w:r>
      <w:proofErr w:type="spellEnd"/>
      <w:r>
        <w:rPr>
          <w:lang w:val="en-US"/>
        </w:rPr>
        <w:t xml:space="preserve"> Ruler</w:t>
      </w:r>
    </w:p>
    <w:p w14:paraId="278748ED" w14:textId="6570E2E8" w:rsidR="00F879A2" w:rsidRDefault="00F879A2" w:rsidP="00D16D33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box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mmand margin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73087994" w14:textId="59C4940F" w:rsidR="00F879A2" w:rsidRPr="00D16D33" w:rsidRDefault="00F879A2" w:rsidP="00D16D33">
      <w:pPr>
        <w:pStyle w:val="ListParagraph"/>
        <w:numPr>
          <w:ilvl w:val="0"/>
          <w:numId w:val="2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padding (</w:t>
      </w:r>
      <w:proofErr w:type="spellStart"/>
      <w:r>
        <w:rPr>
          <w:lang w:val="en-US"/>
        </w:rPr>
        <w:t>j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box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mmand padding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5ADDF1CD" w14:textId="20316D73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44A36C8" w:rsidR="006D0604" w:rsidRPr="000C5299" w:rsidRDefault="006D0604" w:rsidP="000C5299">
      <w:pPr>
        <w:pStyle w:val="ListParagraph"/>
        <w:numPr>
          <w:ilvl w:val="0"/>
          <w:numId w:val="4"/>
        </w:numPr>
        <w:ind w:left="0" w:firstLine="0"/>
        <w:rPr>
          <w:lang w:val="en-US"/>
        </w:rPr>
      </w:pPr>
    </w:p>
    <w:p w14:paraId="3B8DD4E5" w14:textId="77777777" w:rsidR="000C5299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3DA50DFB" w:rsidR="000C5299" w:rsidRPr="000C5299" w:rsidRDefault="00D16D33" w:rsidP="0004648A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Flexbox</w:t>
            </w:r>
            <w:proofErr w:type="spellEnd"/>
          </w:p>
        </w:tc>
        <w:tc>
          <w:tcPr>
            <w:tcW w:w="1083" w:type="dxa"/>
          </w:tcPr>
          <w:p w14:paraId="5085F735" w14:textId="6D00F613" w:rsidR="000C5299" w:rsidRPr="000C5299" w:rsidRDefault="000C5299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D16D33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5BD7829" w14:textId="0342F233" w:rsidR="000C5299" w:rsidRDefault="00D16D33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Flow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lumn</w:t>
      </w:r>
    </w:p>
    <w:p w14:paraId="65C9A16E" w14:textId="072E3569" w:rsidR="00D16D33" w:rsidRDefault="00D16D33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Display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lex</w:t>
      </w:r>
    </w:p>
    <w:p w14:paraId="0185DAF9" w14:textId="59E6EF92" w:rsidR="00D16D33" w:rsidRDefault="00D16D33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enter</w:t>
      </w:r>
    </w:p>
    <w:p w14:paraId="34CC1109" w14:textId="5FB7F195" w:rsidR="00D16D33" w:rsidRDefault="00D16D33" w:rsidP="00D16D3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lex-start</w:t>
      </w:r>
    </w:p>
    <w:p w14:paraId="33116177" w14:textId="2BA1C129" w:rsidR="00D16D33" w:rsidRDefault="00D16D33" w:rsidP="00D16D3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flex-end</w:t>
      </w:r>
    </w:p>
    <w:p w14:paraId="6E4F57D4" w14:textId="1E25B3D6" w:rsidR="00D16D33" w:rsidRDefault="00D16D33" w:rsidP="00D16D3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pace between</w:t>
      </w:r>
    </w:p>
    <w:p w14:paraId="2770CB9F" w14:textId="75FE7D50" w:rsidR="00D16D33" w:rsidRDefault="00D16D33" w:rsidP="00D16D33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Justify content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pace-around</w:t>
      </w:r>
    </w:p>
    <w:p w14:paraId="7E8958C1" w14:textId="65994E09" w:rsidR="00F879A2" w:rsidRDefault="00F879A2" w:rsidP="00F879A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Direc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ow-reverse</w:t>
      </w:r>
    </w:p>
    <w:p w14:paraId="330FAA0B" w14:textId="677DFF44" w:rsidR="00F879A2" w:rsidRDefault="00F879A2" w:rsidP="00F879A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Direc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lumn-reverse</w:t>
      </w:r>
    </w:p>
    <w:p w14:paraId="67B6B33C" w14:textId="57737034" w:rsidR="00F879A2" w:rsidRDefault="00F879A2" w:rsidP="00F879A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Direc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row</w:t>
      </w:r>
    </w:p>
    <w:p w14:paraId="3F84556F" w14:textId="69C9EA5B" w:rsidR="00F879A2" w:rsidRPr="00F879A2" w:rsidRDefault="00F879A2" w:rsidP="00F879A2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Flex Directio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lumn</w:t>
      </w:r>
    </w:p>
    <w:p w14:paraId="09ABF9DB" w14:textId="5C1350CD" w:rsidR="00D16D33" w:rsidRDefault="00F879A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Flex wrap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wrap</w:t>
      </w:r>
    </w:p>
    <w:p w14:paraId="0230A4BE" w14:textId="13762F42" w:rsidR="00F879A2" w:rsidRDefault="00F879A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abil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@media di </w:t>
      </w:r>
      <w:proofErr w:type="spellStart"/>
      <w:r>
        <w:rPr>
          <w:lang w:val="en-US"/>
        </w:rPr>
        <w:t>css</w:t>
      </w:r>
      <w:proofErr w:type="spellEnd"/>
    </w:p>
    <w:p w14:paraId="3F9B88F5" w14:textId="61412563" w:rsidR="00F879A2" w:rsidRDefault="00F879A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z-index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depan</w:t>
      </w:r>
      <w:proofErr w:type="spellEnd"/>
    </w:p>
    <w:p w14:paraId="47E6185B" w14:textId="0AEFAB32" w:rsidR="00F879A2" w:rsidRDefault="00F879A2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Background Size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cove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llscreen</w:t>
      </w:r>
      <w:proofErr w:type="spellEnd"/>
    </w:p>
    <w:p w14:paraId="63E2B2BB" w14:textId="48F951D7" w:rsidR="00F879A2" w:rsidRPr="00B73A77" w:rsidRDefault="00B73A77" w:rsidP="00B73A77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lastRenderedPageBreak/>
        <w:t>Mengatur</w:t>
      </w:r>
      <w:proofErr w:type="spellEnd"/>
      <w:r>
        <w:rPr>
          <w:lang w:val="en-US"/>
        </w:rPr>
        <w:t xml:space="preserve"> Scroll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mooth</w:t>
      </w: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210F41BD" w14:textId="42D50267" w:rsidR="005C3C2A" w:rsidRDefault="00144A09" w:rsidP="005C3C2A">
      <w:pPr>
        <w:pStyle w:val="ListParagraph"/>
        <w:numPr>
          <w:ilvl w:val="0"/>
          <w:numId w:val="6"/>
        </w:numPr>
        <w:spacing w:line="360" w:lineRule="auto"/>
        <w:ind w:left="284" w:hanging="218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command2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(command </w:t>
      </w:r>
      <w:proofErr w:type="spellStart"/>
      <w:r>
        <w:rPr>
          <w:lang w:val="en-US"/>
        </w:rPr>
        <w:t>tam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web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lakang</w:t>
      </w:r>
      <w:proofErr w:type="spellEnd"/>
      <w:r>
        <w:rPr>
          <w:lang w:val="en-US"/>
        </w:rPr>
        <w:t xml:space="preserve"> kata flex)</w:t>
      </w:r>
      <w:bookmarkStart w:id="0" w:name="_GoBack"/>
      <w:bookmarkEnd w:id="0"/>
    </w:p>
    <w:p w14:paraId="7C3CB193" w14:textId="61FD09E3" w:rsidR="00144A09" w:rsidRPr="00144A09" w:rsidRDefault="00144A09" w:rsidP="00144A09">
      <w:pPr>
        <w:pStyle w:val="ListParagraph"/>
        <w:spacing w:line="360" w:lineRule="auto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144A09">
        <w:rPr>
          <w:lang w:val="en-US"/>
        </w:rPr>
        <w:t>display</w:t>
      </w:r>
      <w:proofErr w:type="gramEnd"/>
      <w:r w:rsidRPr="00144A09">
        <w:rPr>
          <w:lang w:val="en-US"/>
        </w:rPr>
        <w:t>: -</w:t>
      </w:r>
      <w:proofErr w:type="spellStart"/>
      <w:r w:rsidRPr="00144A09">
        <w:rPr>
          <w:lang w:val="en-US"/>
        </w:rPr>
        <w:t>webkit</w:t>
      </w:r>
      <w:proofErr w:type="spellEnd"/>
      <w:r w:rsidRPr="00144A09">
        <w:rPr>
          <w:lang w:val="en-US"/>
        </w:rPr>
        <w:t>-flex;</w:t>
      </w:r>
    </w:p>
    <w:p w14:paraId="3F755F9F" w14:textId="77777777" w:rsidR="00144A09" w:rsidRPr="00144A09" w:rsidRDefault="00144A09" w:rsidP="00144A09">
      <w:pPr>
        <w:pStyle w:val="ListParagraph"/>
        <w:spacing w:line="360" w:lineRule="auto"/>
        <w:rPr>
          <w:lang w:val="en-US"/>
        </w:rPr>
      </w:pPr>
      <w:r w:rsidRPr="00144A09">
        <w:rPr>
          <w:lang w:val="en-US"/>
        </w:rPr>
        <w:t xml:space="preserve">  </w:t>
      </w:r>
      <w:proofErr w:type="gramStart"/>
      <w:r w:rsidRPr="00144A09">
        <w:rPr>
          <w:lang w:val="en-US"/>
        </w:rPr>
        <w:t>display</w:t>
      </w:r>
      <w:proofErr w:type="gramEnd"/>
      <w:r w:rsidRPr="00144A09">
        <w:rPr>
          <w:lang w:val="en-US"/>
        </w:rPr>
        <w:t>: -</w:t>
      </w:r>
      <w:proofErr w:type="spellStart"/>
      <w:r w:rsidRPr="00144A09">
        <w:rPr>
          <w:lang w:val="en-US"/>
        </w:rPr>
        <w:t>moz</w:t>
      </w:r>
      <w:proofErr w:type="spellEnd"/>
      <w:r w:rsidRPr="00144A09">
        <w:rPr>
          <w:lang w:val="en-US"/>
        </w:rPr>
        <w:t>-flex;</w:t>
      </w:r>
    </w:p>
    <w:p w14:paraId="14E21D1F" w14:textId="4371367C" w:rsidR="00144A09" w:rsidRPr="00144A09" w:rsidRDefault="00144A09" w:rsidP="00144A09">
      <w:pPr>
        <w:pStyle w:val="ListParagraph"/>
        <w:spacing w:line="360" w:lineRule="auto"/>
        <w:rPr>
          <w:lang w:val="en-US"/>
        </w:rPr>
      </w:pPr>
      <w:r w:rsidRPr="00144A09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gramStart"/>
      <w:r w:rsidRPr="00144A09">
        <w:rPr>
          <w:lang w:val="en-US"/>
        </w:rPr>
        <w:t>display</w:t>
      </w:r>
      <w:proofErr w:type="gramEnd"/>
      <w:r w:rsidRPr="00144A09">
        <w:rPr>
          <w:lang w:val="en-US"/>
        </w:rPr>
        <w:t>: -</w:t>
      </w:r>
      <w:proofErr w:type="spellStart"/>
      <w:r w:rsidRPr="00144A09">
        <w:rPr>
          <w:lang w:val="en-US"/>
        </w:rPr>
        <w:t>ms</w:t>
      </w:r>
      <w:proofErr w:type="spellEnd"/>
      <w:r w:rsidRPr="00144A09">
        <w:rPr>
          <w:lang w:val="en-US"/>
        </w:rPr>
        <w:t>-flex;</w:t>
      </w:r>
    </w:p>
    <w:p w14:paraId="786E277C" w14:textId="4183F73E" w:rsidR="00144A09" w:rsidRDefault="00144A09" w:rsidP="00144A09">
      <w:pPr>
        <w:pStyle w:val="ListParagraph"/>
        <w:spacing w:line="360" w:lineRule="auto"/>
        <w:rPr>
          <w:lang w:val="en-US"/>
        </w:rPr>
      </w:pPr>
      <w:r w:rsidRPr="00144A09">
        <w:rPr>
          <w:lang w:val="en-US"/>
        </w:rPr>
        <w:t xml:space="preserve">  </w:t>
      </w:r>
      <w:proofErr w:type="gramStart"/>
      <w:r w:rsidRPr="00144A09">
        <w:rPr>
          <w:lang w:val="en-US"/>
        </w:rPr>
        <w:t>display</w:t>
      </w:r>
      <w:proofErr w:type="gramEnd"/>
      <w:r w:rsidRPr="00144A09">
        <w:rPr>
          <w:lang w:val="en-US"/>
        </w:rPr>
        <w:t>: -o-flex;</w:t>
      </w:r>
    </w:p>
    <w:p w14:paraId="18E3ADB5" w14:textId="749B26D4" w:rsidR="006D0604" w:rsidRDefault="006D0604">
      <w:pPr>
        <w:rPr>
          <w:lang w:val="en-US"/>
        </w:rPr>
      </w:pPr>
    </w:p>
    <w:p w14:paraId="77C39574" w14:textId="77777777" w:rsidR="000C5299" w:rsidRPr="000C5299" w:rsidRDefault="000C5299">
      <w:pPr>
        <w:rPr>
          <w:lang w:val="en-US"/>
        </w:rPr>
      </w:pP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E22E8F" w14:textId="77777777" w:rsidR="00C3259C" w:rsidRDefault="00C3259C" w:rsidP="00820E62">
      <w:pPr>
        <w:spacing w:after="0" w:line="240" w:lineRule="auto"/>
      </w:pPr>
      <w:r>
        <w:separator/>
      </w:r>
    </w:p>
  </w:endnote>
  <w:endnote w:type="continuationSeparator" w:id="0">
    <w:p w14:paraId="17A77A41" w14:textId="77777777" w:rsidR="00C3259C" w:rsidRDefault="00C3259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A3D97" w14:textId="77777777" w:rsidR="00C3259C" w:rsidRDefault="00C3259C" w:rsidP="00820E62">
      <w:pPr>
        <w:spacing w:after="0" w:line="240" w:lineRule="auto"/>
      </w:pPr>
      <w:r>
        <w:separator/>
      </w:r>
    </w:p>
  </w:footnote>
  <w:footnote w:type="continuationSeparator" w:id="0">
    <w:p w14:paraId="548CBC77" w14:textId="77777777" w:rsidR="00C3259C" w:rsidRDefault="00C3259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C5299"/>
    <w:rsid w:val="00144A09"/>
    <w:rsid w:val="002C61DB"/>
    <w:rsid w:val="005C3C2A"/>
    <w:rsid w:val="00625325"/>
    <w:rsid w:val="00630256"/>
    <w:rsid w:val="006B29EF"/>
    <w:rsid w:val="006D0604"/>
    <w:rsid w:val="007029A2"/>
    <w:rsid w:val="00820E62"/>
    <w:rsid w:val="00885405"/>
    <w:rsid w:val="008D7B26"/>
    <w:rsid w:val="00B57480"/>
    <w:rsid w:val="00B73A77"/>
    <w:rsid w:val="00BD1BA1"/>
    <w:rsid w:val="00C3259C"/>
    <w:rsid w:val="00C52E86"/>
    <w:rsid w:val="00CD2C6D"/>
    <w:rsid w:val="00CE2E75"/>
    <w:rsid w:val="00D16D33"/>
    <w:rsid w:val="00F10123"/>
    <w:rsid w:val="00F8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85825-057A-4081-9851-2D5DF6832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fikri</cp:lastModifiedBy>
  <cp:revision>9</cp:revision>
  <dcterms:created xsi:type="dcterms:W3CDTF">2020-07-12T16:36:00Z</dcterms:created>
  <dcterms:modified xsi:type="dcterms:W3CDTF">2020-08-06T17:11:00Z</dcterms:modified>
</cp:coreProperties>
</file>